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4E86" w:rsidRPr="009678CE" w:rsidRDefault="00B662AA" w:rsidP="004E3479">
      <w:pPr>
        <w:jc w:val="center"/>
        <w:rPr>
          <w:rFonts w:ascii="Times New Roman" w:hAnsi="Times New Roman" w:cs="Times New Roman"/>
          <w:sz w:val="40"/>
          <w:szCs w:val="40"/>
        </w:rPr>
      </w:pPr>
      <w:r w:rsidRPr="009678CE">
        <w:rPr>
          <w:rFonts w:ascii="Times New Roman" w:hAnsi="Times New Roman" w:cs="Times New Roman"/>
          <w:sz w:val="40"/>
          <w:szCs w:val="40"/>
        </w:rPr>
        <w:t>Přihláška</w:t>
      </w:r>
    </w:p>
    <w:p w:rsidR="00654E86" w:rsidRDefault="00654E86" w:rsidP="004E3479">
      <w:pPr>
        <w:pStyle w:val="Bezmezer"/>
      </w:pPr>
    </w:p>
    <w:p w:rsidR="00654E86" w:rsidRPr="004E3479" w:rsidRDefault="00B662AA" w:rsidP="004E3479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polku </w:t>
      </w:r>
      <w:r w:rsidR="004E3479"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ravská </w:t>
      </w:r>
      <w:proofErr w:type="gramStart"/>
      <w:r w:rsidR="004E3479"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>Nota</w:t>
      </w:r>
      <w:r w:rsid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3479"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479">
        <w:rPr>
          <w:rFonts w:ascii="Times New Roman" w:hAnsi="Times New Roman" w:cs="Times New Roman"/>
          <w:color w:val="000000" w:themeColor="text1"/>
          <w:sz w:val="24"/>
          <w:szCs w:val="24"/>
        </w:rPr>
        <w:t>z.</w:t>
      </w:r>
      <w:r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proofErr w:type="gramEnd"/>
    </w:p>
    <w:p w:rsidR="00654E86" w:rsidRPr="004E3479" w:rsidRDefault="00B662AA" w:rsidP="004E3479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sídlem </w:t>
      </w:r>
      <w:proofErr w:type="spellStart"/>
      <w:r w:rsidR="004E3479"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>Čujkovová</w:t>
      </w:r>
      <w:proofErr w:type="spellEnd"/>
      <w:r w:rsidR="004E3479"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14/21, Ostrava, 700 30 Zábřeh</w:t>
      </w:r>
      <w:r w:rsid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saná</w:t>
      </w:r>
    </w:p>
    <w:p w:rsidR="00654E86" w:rsidRPr="004E3479" w:rsidRDefault="004E3479" w:rsidP="004E3479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jským soudem v Ostravě dne </w:t>
      </w:r>
      <w:proofErr w:type="gramStart"/>
      <w:r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>10.4.2021</w:t>
      </w:r>
      <w:proofErr w:type="gramEnd"/>
      <w:r w:rsidR="00B662AA"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č. </w:t>
      </w:r>
      <w:proofErr w:type="spellStart"/>
      <w:r w:rsidR="00B662AA"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proofErr w:type="spellEnd"/>
      <w:r w:rsidR="00B662AA"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E3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 19670</w:t>
      </w:r>
    </w:p>
    <w:p w:rsidR="00654E86" w:rsidRPr="004E3479" w:rsidRDefault="00B662AA" w:rsidP="004E3479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 </w:t>
      </w:r>
      <w:r w:rsidR="004E3479" w:rsidRPr="004E3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687602</w:t>
      </w:r>
    </w:p>
    <w:p w:rsidR="00654E86" w:rsidRDefault="00654E86" w:rsidP="004E3479">
      <w:pPr>
        <w:pStyle w:val="Bezmezer"/>
      </w:pPr>
    </w:p>
    <w:tbl>
      <w:tblPr>
        <w:tblStyle w:val="a"/>
        <w:tblpPr w:leftFromText="141" w:rightFromText="141" w:vertAnchor="page" w:horzAnchor="margin" w:tblpY="3587"/>
        <w:bidiVisual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5855"/>
        <w:gridCol w:w="3145"/>
        <w:gridCol w:w="426"/>
      </w:tblGrid>
      <w:tr w:rsidR="00B662AA" w:rsidTr="00B66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855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662AA" w:rsidRDefault="00B662AA" w:rsidP="00B662AA">
            <w:pPr>
              <w:pStyle w:val="Bezmezer"/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>Příjmení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:rsidR="00B662AA" w:rsidRPr="00E77937" w:rsidRDefault="00B662AA" w:rsidP="00B662AA">
            <w:pPr>
              <w:pStyle w:val="Bezmezer"/>
              <w:rPr>
                <w:b/>
              </w:rPr>
            </w:pPr>
            <w:r w:rsidRPr="00E77937">
              <w:rPr>
                <w:b/>
              </w:rPr>
              <w:t>1.</w:t>
            </w:r>
          </w:p>
        </w:tc>
      </w:tr>
      <w:tr w:rsidR="00B662AA" w:rsidTr="00B66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5855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662AA" w:rsidRDefault="00B662AA" w:rsidP="00B662AA">
            <w:pPr>
              <w:pStyle w:val="Bezmezer"/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>Jméno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:rsidR="00B662AA" w:rsidRPr="00E77937" w:rsidRDefault="00B662AA" w:rsidP="00B662AA">
            <w:pPr>
              <w:pStyle w:val="Bezmezer"/>
              <w:rPr>
                <w:b/>
              </w:rPr>
            </w:pPr>
            <w:r w:rsidRPr="00E77937">
              <w:rPr>
                <w:b/>
              </w:rPr>
              <w:t>2.</w:t>
            </w:r>
          </w:p>
        </w:tc>
      </w:tr>
      <w:tr w:rsidR="00B662AA" w:rsidTr="00B66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5855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662AA" w:rsidRDefault="00B662AA" w:rsidP="00B662AA">
            <w:pPr>
              <w:pStyle w:val="Bezmezer"/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>Titul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:rsidR="00B662AA" w:rsidRPr="00E77937" w:rsidRDefault="00B662AA" w:rsidP="00B662AA">
            <w:pPr>
              <w:pStyle w:val="Bezmezer"/>
              <w:rPr>
                <w:b/>
              </w:rPr>
            </w:pPr>
            <w:r w:rsidRPr="00E77937">
              <w:rPr>
                <w:b/>
              </w:rPr>
              <w:t>3.</w:t>
            </w:r>
          </w:p>
        </w:tc>
      </w:tr>
      <w:tr w:rsidR="00B662AA" w:rsidTr="00B66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/>
        </w:trPr>
        <w:tc>
          <w:tcPr>
            <w:tcW w:w="5855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662AA" w:rsidRDefault="00B662AA" w:rsidP="00B662AA">
            <w:pPr>
              <w:pStyle w:val="Bezmezer"/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>Datum narození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:rsidR="00B662AA" w:rsidRPr="00E77937" w:rsidRDefault="00B662AA" w:rsidP="00B662AA">
            <w:pPr>
              <w:pStyle w:val="Bezmezer"/>
              <w:rPr>
                <w:b/>
              </w:rPr>
            </w:pPr>
            <w:r w:rsidRPr="00E77937">
              <w:rPr>
                <w:b/>
              </w:rPr>
              <w:t>4.</w:t>
            </w:r>
          </w:p>
        </w:tc>
      </w:tr>
      <w:tr w:rsidR="00B662AA" w:rsidTr="00B66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855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662AA" w:rsidRDefault="00B662AA" w:rsidP="00B662AA">
            <w:pPr>
              <w:pStyle w:val="Bezmezer"/>
              <w:rPr>
                <w:sz w:val="24"/>
              </w:rPr>
            </w:pPr>
          </w:p>
          <w:p w:rsidR="00B662AA" w:rsidRDefault="00B662AA" w:rsidP="00B662AA">
            <w:pPr>
              <w:pStyle w:val="Bezmezer"/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 xml:space="preserve">Trvalé bydliště </w:t>
            </w:r>
          </w:p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>(ulice, číslo, PSČ, město)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:rsidR="00B662AA" w:rsidRPr="00E77937" w:rsidRDefault="00B662AA" w:rsidP="00B662AA">
            <w:pPr>
              <w:pStyle w:val="Bezmezer"/>
              <w:rPr>
                <w:b/>
              </w:rPr>
            </w:pPr>
            <w:r w:rsidRPr="00E77937">
              <w:rPr>
                <w:b/>
              </w:rPr>
              <w:t>5.</w:t>
            </w:r>
          </w:p>
        </w:tc>
      </w:tr>
      <w:tr w:rsidR="00B662AA" w:rsidTr="00B66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855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662AA" w:rsidRDefault="00B662AA" w:rsidP="00B662AA">
            <w:pPr>
              <w:pStyle w:val="Bezmezer"/>
              <w:rPr>
                <w:sz w:val="24"/>
              </w:rPr>
            </w:pPr>
          </w:p>
          <w:p w:rsidR="00B662AA" w:rsidRDefault="00B662AA" w:rsidP="00B662AA">
            <w:pPr>
              <w:pStyle w:val="Bezmezer"/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>Korespondenční adresa</w:t>
            </w:r>
          </w:p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 xml:space="preserve">(je-li odlišná od </w:t>
            </w:r>
            <w:proofErr w:type="spellStart"/>
            <w:r>
              <w:rPr>
                <w:sz w:val="24"/>
              </w:rPr>
              <w:t>trv.bydliště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:rsidR="00B662AA" w:rsidRPr="00E77937" w:rsidRDefault="00B662AA" w:rsidP="00B662AA">
            <w:pPr>
              <w:pStyle w:val="Bezmezer"/>
              <w:rPr>
                <w:b/>
              </w:rPr>
            </w:pPr>
            <w:r w:rsidRPr="00E77937">
              <w:rPr>
                <w:b/>
              </w:rPr>
              <w:t>6.</w:t>
            </w:r>
          </w:p>
        </w:tc>
      </w:tr>
      <w:tr w:rsidR="00B662AA" w:rsidTr="00B66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5855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662AA" w:rsidRDefault="00B662AA" w:rsidP="00B662AA">
            <w:pPr>
              <w:pStyle w:val="Bezmezer"/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>Telefon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:rsidR="00B662AA" w:rsidRPr="00E77937" w:rsidRDefault="00B662AA" w:rsidP="00B662AA">
            <w:pPr>
              <w:pStyle w:val="Bezmezer"/>
              <w:rPr>
                <w:b/>
              </w:rPr>
            </w:pPr>
            <w:r w:rsidRPr="00E77937">
              <w:rPr>
                <w:b/>
              </w:rPr>
              <w:t>7.</w:t>
            </w:r>
          </w:p>
        </w:tc>
      </w:tr>
      <w:tr w:rsidR="00B662AA" w:rsidTr="00B66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5855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662AA" w:rsidRDefault="00B662AA" w:rsidP="00B662AA">
            <w:pPr>
              <w:pStyle w:val="Bezmezer"/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662AA" w:rsidRDefault="00B662AA" w:rsidP="00B662AA">
            <w:pPr>
              <w:pStyle w:val="Bezmezer"/>
            </w:pPr>
            <w:r>
              <w:rPr>
                <w:sz w:val="24"/>
              </w:rPr>
              <w:t>E-mail</w:t>
            </w: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:rsidR="00B662AA" w:rsidRPr="00E77937" w:rsidRDefault="00B662AA" w:rsidP="00B662AA">
            <w:pPr>
              <w:pStyle w:val="Bezmezer"/>
              <w:rPr>
                <w:b/>
              </w:rPr>
            </w:pPr>
            <w:r w:rsidRPr="00E77937">
              <w:rPr>
                <w:b/>
              </w:rPr>
              <w:t>8</w:t>
            </w:r>
          </w:p>
        </w:tc>
      </w:tr>
    </w:tbl>
    <w:p w:rsidR="00654E86" w:rsidRDefault="00654E86" w:rsidP="004E3479">
      <w:pPr>
        <w:pStyle w:val="Bezmezer"/>
      </w:pPr>
    </w:p>
    <w:p w:rsidR="00654E86" w:rsidRDefault="00B662AA" w:rsidP="004E3479">
      <w:pPr>
        <w:pStyle w:val="Bezmezer"/>
      </w:pPr>
      <w:r>
        <w:rPr>
          <w:i/>
          <w:sz w:val="20"/>
        </w:rPr>
        <w:t xml:space="preserve">Svým podpisem stvrzuji, že jsem se seznámil/a a souhlasím s planými Stanovami </w:t>
      </w:r>
      <w:r w:rsidR="004E3479">
        <w:rPr>
          <w:i/>
          <w:sz w:val="20"/>
        </w:rPr>
        <w:t xml:space="preserve">Ostravska </w:t>
      </w:r>
      <w:proofErr w:type="gramStart"/>
      <w:r w:rsidR="004E3479">
        <w:rPr>
          <w:i/>
          <w:sz w:val="20"/>
        </w:rPr>
        <w:t>Nota, z.s.</w:t>
      </w:r>
      <w:proofErr w:type="gramEnd"/>
      <w:r w:rsidR="004E3479">
        <w:rPr>
          <w:i/>
          <w:sz w:val="20"/>
        </w:rPr>
        <w:t xml:space="preserve"> </w:t>
      </w:r>
      <w:r>
        <w:rPr>
          <w:i/>
          <w:sz w:val="20"/>
        </w:rPr>
        <w:t xml:space="preserve">jehož členem se chci stát. Jsem připraven/a respektovat výrok </w:t>
      </w:r>
      <w:r w:rsidR="004E3479">
        <w:rPr>
          <w:i/>
          <w:sz w:val="20"/>
        </w:rPr>
        <w:t>členské schůze spolku, která</w:t>
      </w:r>
      <w:r>
        <w:rPr>
          <w:i/>
          <w:sz w:val="20"/>
        </w:rPr>
        <w:t xml:space="preserve"> rozhoduje o členství. Stvrzuji, že v případě vznik</w:t>
      </w:r>
      <w:r>
        <w:rPr>
          <w:i/>
          <w:sz w:val="20"/>
        </w:rPr>
        <w:t>u mého členství budu plnit veškerá práva a povinnosti člena Spolku, budu se aktivně podílet na spolupráci a naplňování cílů Spolku a budu se řídit stanovami a vnitřními předpisy Spolku, se kterými jsem se seznámil/a, stejně tak, jako rozhodnutími orgánů Sp</w:t>
      </w:r>
      <w:r>
        <w:rPr>
          <w:i/>
          <w:sz w:val="20"/>
        </w:rPr>
        <w:t>olku.</w:t>
      </w:r>
    </w:p>
    <w:p w:rsidR="00654E86" w:rsidRDefault="00654E86" w:rsidP="004E3479">
      <w:pPr>
        <w:pStyle w:val="Bezmezer"/>
      </w:pPr>
    </w:p>
    <w:p w:rsidR="00654E86" w:rsidRDefault="00B662AA" w:rsidP="004E3479">
      <w:pPr>
        <w:pStyle w:val="Bezmezer"/>
      </w:pPr>
      <w:r>
        <w:rPr>
          <w:i/>
          <w:sz w:val="20"/>
        </w:rPr>
        <w:t>Tímto souhlasím se správou, zpracováním a uchováváním mých osobních údajů pro vnitřní potřeby Spolku. Tyto činnosti budou prováděny v souladu s příslušnými právními předpisy, zejména se zákonem č. 101/2000 Sb., o ochraně osobních údajů, v platném zn</w:t>
      </w:r>
      <w:r>
        <w:rPr>
          <w:i/>
          <w:sz w:val="20"/>
        </w:rPr>
        <w:t>ění. Tento souhlas poskytují na dobu mého členství ve Spolku.</w:t>
      </w:r>
    </w:p>
    <w:p w:rsidR="00654E86" w:rsidRDefault="00654E86" w:rsidP="004E3479">
      <w:pPr>
        <w:pStyle w:val="Bezmezer"/>
      </w:pPr>
    </w:p>
    <w:p w:rsidR="00654E86" w:rsidRDefault="00B662AA" w:rsidP="004E3479">
      <w:pPr>
        <w:pStyle w:val="Bezmezer"/>
      </w:pPr>
      <w:r>
        <w:rPr>
          <w:i/>
          <w:sz w:val="20"/>
        </w:rPr>
        <w:t>Potvrzuji, že uvedené údaje jsou pravdivé a přesné.</w:t>
      </w:r>
    </w:p>
    <w:p w:rsidR="00654E86" w:rsidRDefault="00654E86" w:rsidP="004E3479">
      <w:pPr>
        <w:pStyle w:val="Bezmezer"/>
      </w:pPr>
    </w:p>
    <w:p w:rsidR="00654E86" w:rsidRDefault="00B662AA" w:rsidP="004E3479">
      <w:pPr>
        <w:pStyle w:val="Bezmezer"/>
      </w:pPr>
      <w:r>
        <w:rPr>
          <w:i/>
          <w:sz w:val="20"/>
        </w:rPr>
        <w:t>Přílohou této přihlášky je osobní zdůvodnění žádosti pro vstup do Spolku.</w:t>
      </w:r>
    </w:p>
    <w:p w:rsidR="00654E86" w:rsidRDefault="00654E86" w:rsidP="004E3479">
      <w:pPr>
        <w:pStyle w:val="Bezmezer"/>
      </w:pPr>
    </w:p>
    <w:p w:rsidR="00654E86" w:rsidRDefault="00654E86" w:rsidP="004E3479">
      <w:pPr>
        <w:pStyle w:val="Bezmezer"/>
      </w:pPr>
    </w:p>
    <w:p w:rsidR="00654E86" w:rsidRDefault="00B662AA" w:rsidP="004E3479">
      <w:pPr>
        <w:pStyle w:val="Bezmezer"/>
      </w:pPr>
      <w:r>
        <w:rPr>
          <w:sz w:val="20"/>
        </w:rPr>
        <w:t>V ……………………………</w:t>
      </w:r>
      <w:proofErr w:type="gramStart"/>
      <w:r>
        <w:rPr>
          <w:sz w:val="20"/>
        </w:rPr>
        <w:t>….. dne</w:t>
      </w:r>
      <w:proofErr w:type="gramEnd"/>
      <w:r>
        <w:rPr>
          <w:sz w:val="20"/>
        </w:rPr>
        <w:t xml:space="preserve"> ……………. </w:t>
      </w:r>
      <w:r>
        <w:rPr>
          <w:sz w:val="20"/>
        </w:rPr>
        <w:tab/>
      </w:r>
      <w:r>
        <w:rPr>
          <w:sz w:val="20"/>
        </w:rPr>
        <w:tab/>
        <w:t>Podpis……………………..</w:t>
      </w:r>
    </w:p>
    <w:p w:rsidR="00654E86" w:rsidRDefault="00654E86">
      <w:pPr>
        <w:pStyle w:val="normal"/>
        <w:widowControl w:val="0"/>
      </w:pPr>
    </w:p>
    <w:p w:rsidR="00654E86" w:rsidRDefault="00654E86">
      <w:pPr>
        <w:pStyle w:val="normal"/>
        <w:widowControl w:val="0"/>
      </w:pPr>
    </w:p>
    <w:sectPr w:rsidR="00654E86" w:rsidSect="00654E86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compat/>
  <w:rsids>
    <w:rsidRoot w:val="00654E86"/>
    <w:rsid w:val="004E3479"/>
    <w:rsid w:val="00507324"/>
    <w:rsid w:val="00654E86"/>
    <w:rsid w:val="009678CE"/>
    <w:rsid w:val="00B662AA"/>
    <w:rsid w:val="00E7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al"/>
    <w:next w:val="normal"/>
    <w:rsid w:val="00654E86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dpis2">
    <w:name w:val="heading 2"/>
    <w:basedOn w:val="normal"/>
    <w:next w:val="normal"/>
    <w:rsid w:val="00654E86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dpis3">
    <w:name w:val="heading 3"/>
    <w:basedOn w:val="normal"/>
    <w:next w:val="normal"/>
    <w:rsid w:val="00654E8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dpis4">
    <w:name w:val="heading 4"/>
    <w:basedOn w:val="normal"/>
    <w:next w:val="normal"/>
    <w:rsid w:val="00654E8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al"/>
    <w:next w:val="normal"/>
    <w:rsid w:val="00654E8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al"/>
    <w:next w:val="normal"/>
    <w:rsid w:val="00654E8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654E86"/>
  </w:style>
  <w:style w:type="table" w:customStyle="1" w:styleId="TableNormal">
    <w:name w:val="Table Normal"/>
    <w:rsid w:val="00654E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al"/>
    <w:next w:val="normal"/>
    <w:rsid w:val="00654E8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titul">
    <w:name w:val="Subtitle"/>
    <w:basedOn w:val="normal"/>
    <w:next w:val="normal"/>
    <w:rsid w:val="00654E8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654E8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4E3479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A352-8A26-4EE1-92C1-6F8C8D9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ŠE MÍSTO z.s..docx</vt:lpstr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ŠE MÍSTO z.s..docx</dc:title>
  <cp:lastModifiedBy>Strix</cp:lastModifiedBy>
  <cp:revision>5</cp:revision>
  <dcterms:created xsi:type="dcterms:W3CDTF">2021-04-16T16:04:00Z</dcterms:created>
  <dcterms:modified xsi:type="dcterms:W3CDTF">2021-04-16T16:25:00Z</dcterms:modified>
</cp:coreProperties>
</file>